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A2245" w14:textId="77777777" w:rsidR="00BF4A7D" w:rsidRDefault="00BF4A7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1771757B" w14:textId="77777777" w:rsidR="00BF4A7D" w:rsidRDefault="00BF4A7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76B49CF0" w14:textId="77777777" w:rsidR="00BF4A7D" w:rsidRDefault="007342F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Załącznik nr </w:t>
      </w:r>
      <w:r>
        <w:rPr>
          <w:rFonts w:ascii="Calibri" w:eastAsia="Calibri" w:hAnsi="Calibri" w:cs="Calibri"/>
          <w:b/>
        </w:rPr>
        <w:t>4</w:t>
      </w:r>
      <w:r>
        <w:rPr>
          <w:rFonts w:ascii="Calibri" w:eastAsia="Calibri" w:hAnsi="Calibri" w:cs="Calibri"/>
          <w:b/>
          <w:color w:val="000000"/>
        </w:rPr>
        <w:t xml:space="preserve"> do zapytania ofertowego</w:t>
      </w:r>
    </w:p>
    <w:p w14:paraId="09F5984E" w14:textId="6DDE07E3" w:rsidR="00BF4A7D" w:rsidRDefault="007342FB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r postępowania: </w:t>
      </w:r>
      <w:r w:rsidR="00C93438">
        <w:rPr>
          <w:rFonts w:ascii="Calibri" w:eastAsia="Calibri" w:hAnsi="Calibri" w:cs="Calibri"/>
          <w:b/>
        </w:rPr>
        <w:t>3</w:t>
      </w:r>
      <w:r w:rsidR="00D97183" w:rsidRPr="00D97183">
        <w:rPr>
          <w:rFonts w:ascii="Calibri" w:eastAsia="Calibri" w:hAnsi="Calibri" w:cs="Calibri"/>
          <w:b/>
        </w:rPr>
        <w:t>/202</w:t>
      </w:r>
      <w:r w:rsidR="00D7054B">
        <w:rPr>
          <w:rFonts w:ascii="Calibri" w:eastAsia="Calibri" w:hAnsi="Calibri" w:cs="Calibri"/>
          <w:b/>
        </w:rPr>
        <w:t>5</w:t>
      </w:r>
      <w:r w:rsidR="00D97183" w:rsidRPr="00D97183">
        <w:rPr>
          <w:rFonts w:ascii="Calibri" w:eastAsia="Calibri" w:hAnsi="Calibri" w:cs="Calibri"/>
          <w:b/>
        </w:rPr>
        <w:t>/KPO/HORECA/</w:t>
      </w:r>
      <w:r w:rsidR="00E84810" w:rsidRPr="00E84810">
        <w:rPr>
          <w:rFonts w:ascii="Calibri" w:eastAsia="Calibri" w:hAnsi="Calibri" w:cs="Calibri"/>
          <w:b/>
        </w:rPr>
        <w:t xml:space="preserve"> </w:t>
      </w:r>
      <w:r w:rsidR="00E84810" w:rsidRPr="00D03CCE">
        <w:rPr>
          <w:rFonts w:ascii="Calibri" w:eastAsia="Calibri" w:hAnsi="Calibri" w:cs="Calibri"/>
          <w:b/>
        </w:rPr>
        <w:t xml:space="preserve">Restauracja i Hotel Panorama Jan </w:t>
      </w:r>
      <w:proofErr w:type="spellStart"/>
      <w:r w:rsidR="00E84810" w:rsidRPr="00D03CCE">
        <w:rPr>
          <w:rFonts w:ascii="Calibri" w:eastAsia="Calibri" w:hAnsi="Calibri" w:cs="Calibri"/>
          <w:b/>
        </w:rPr>
        <w:t>Rotmański</w:t>
      </w:r>
      <w:proofErr w:type="spellEnd"/>
    </w:p>
    <w:p w14:paraId="2DE09837" w14:textId="77777777" w:rsidR="00BF4A7D" w:rsidRDefault="00BF4A7D">
      <w:pPr>
        <w:spacing w:line="336" w:lineRule="auto"/>
        <w:jc w:val="right"/>
        <w:rPr>
          <w:rFonts w:ascii="Calibri" w:eastAsia="Calibri" w:hAnsi="Calibri" w:cs="Calibri"/>
          <w:b/>
        </w:rPr>
      </w:pPr>
    </w:p>
    <w:p w14:paraId="1C3C5272" w14:textId="77777777" w:rsidR="00BF4A7D" w:rsidRDefault="007342FB">
      <w:pPr>
        <w:spacing w:line="336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ejscowość, data:</w:t>
      </w:r>
    </w:p>
    <w:p w14:paraId="5133986F" w14:textId="77777777" w:rsidR="00BF4A7D" w:rsidRDefault="00BF4A7D">
      <w:pPr>
        <w:spacing w:line="336" w:lineRule="auto"/>
        <w:jc w:val="right"/>
        <w:rPr>
          <w:rFonts w:ascii="Calibri" w:eastAsia="Calibri" w:hAnsi="Calibri" w:cs="Calibri"/>
        </w:rPr>
      </w:pPr>
    </w:p>
    <w:p w14:paraId="173BD1CD" w14:textId="5ABA072A" w:rsidR="00BF4A7D" w:rsidRDefault="007342FB" w:rsidP="00C93438">
      <w:pPr>
        <w:spacing w:line="336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</w:t>
      </w:r>
    </w:p>
    <w:p w14:paraId="6CEC690E" w14:textId="77777777" w:rsidR="00BF4A7D" w:rsidRDefault="007342FB">
      <w:pPr>
        <w:spacing w:line="33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.</w:t>
      </w:r>
    </w:p>
    <w:p w14:paraId="44873825" w14:textId="77777777" w:rsidR="00BF4A7D" w:rsidRDefault="007342FB">
      <w:pPr>
        <w:spacing w:line="33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.</w:t>
      </w:r>
    </w:p>
    <w:p w14:paraId="1281B93D" w14:textId="77777777" w:rsidR="00BF4A7D" w:rsidRDefault="007342FB">
      <w:pPr>
        <w:spacing w:line="33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</w:t>
      </w:r>
    </w:p>
    <w:p w14:paraId="15AC0BD1" w14:textId="77777777" w:rsidR="00BF4A7D" w:rsidRDefault="007342FB">
      <w:pPr>
        <w:spacing w:line="33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ne teleadresowe Wykonawcy</w:t>
      </w:r>
    </w:p>
    <w:p w14:paraId="331244D7" w14:textId="77777777" w:rsidR="00135C91" w:rsidRDefault="00135C91" w:rsidP="00135C91">
      <w:pPr>
        <w:spacing w:line="336" w:lineRule="auto"/>
        <w:rPr>
          <w:rFonts w:ascii="Calibri" w:eastAsia="Calibri" w:hAnsi="Calibri" w:cs="Calibri"/>
          <w:b/>
        </w:rPr>
      </w:pPr>
    </w:p>
    <w:p w14:paraId="044DFC50" w14:textId="0050B3E7" w:rsidR="00BF4A7D" w:rsidRDefault="007342FB" w:rsidP="00135C91">
      <w:pPr>
        <w:spacing w:line="33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mawiający:</w:t>
      </w:r>
    </w:p>
    <w:p w14:paraId="0A5FB54B" w14:textId="77777777" w:rsidR="00135C91" w:rsidRDefault="00135C91" w:rsidP="00135C91">
      <w:pPr>
        <w:pStyle w:val="Tekstpodstawowy"/>
        <w:spacing w:before="40" w:line="276" w:lineRule="auto"/>
        <w:ind w:left="180" w:right="6150"/>
        <w:rPr>
          <w:rFonts w:asciiTheme="minorHAnsi" w:hAnsiTheme="minorHAnsi" w:cstheme="minorHAnsi"/>
        </w:rPr>
      </w:pPr>
      <w:r w:rsidRPr="00D03CCE">
        <w:rPr>
          <w:rFonts w:asciiTheme="minorHAnsi" w:hAnsiTheme="minorHAnsi" w:cstheme="minorHAnsi"/>
        </w:rPr>
        <w:t xml:space="preserve">Restauracja i Hotel Panorama Jan </w:t>
      </w:r>
      <w:proofErr w:type="spellStart"/>
      <w:r w:rsidRPr="00D03CCE">
        <w:rPr>
          <w:rFonts w:asciiTheme="minorHAnsi" w:hAnsiTheme="minorHAnsi" w:cstheme="minorHAnsi"/>
        </w:rPr>
        <w:t>Rotmański</w:t>
      </w:r>
      <w:proofErr w:type="spellEnd"/>
    </w:p>
    <w:p w14:paraId="14BAB240" w14:textId="77777777" w:rsidR="00135C91" w:rsidRDefault="00135C91" w:rsidP="00135C91">
      <w:pPr>
        <w:pStyle w:val="Tekstpodstawowy"/>
        <w:spacing w:before="40" w:line="276" w:lineRule="auto"/>
        <w:ind w:left="180" w:right="6150"/>
        <w:rPr>
          <w:rFonts w:asciiTheme="minorHAnsi" w:hAnsiTheme="minorHAnsi" w:cstheme="minorHAnsi"/>
        </w:rPr>
      </w:pPr>
      <w:r w:rsidRPr="0089354A">
        <w:rPr>
          <w:rFonts w:asciiTheme="minorHAnsi" w:hAnsiTheme="minorHAnsi" w:cstheme="minorHAnsi"/>
        </w:rPr>
        <w:t>Jędrzejów</w:t>
      </w:r>
      <w:r>
        <w:rPr>
          <w:rFonts w:asciiTheme="minorHAnsi" w:hAnsiTheme="minorHAnsi" w:cstheme="minorHAnsi"/>
        </w:rPr>
        <w:t xml:space="preserve"> </w:t>
      </w:r>
      <w:r w:rsidRPr="00B91AA1">
        <w:rPr>
          <w:rFonts w:asciiTheme="minorHAnsi" w:hAnsiTheme="minorHAnsi" w:cstheme="minorHAnsi"/>
        </w:rPr>
        <w:t>84A</w:t>
      </w:r>
    </w:p>
    <w:p w14:paraId="5954F6F9" w14:textId="77777777" w:rsidR="00135C91" w:rsidRPr="007B0293" w:rsidRDefault="00135C91" w:rsidP="00135C91">
      <w:pPr>
        <w:pStyle w:val="Tekstpodstawowy"/>
        <w:spacing w:before="40" w:line="276" w:lineRule="auto"/>
        <w:ind w:left="180" w:right="6150"/>
        <w:rPr>
          <w:rFonts w:asciiTheme="minorHAnsi" w:hAnsiTheme="minorHAnsi" w:cstheme="minorHAnsi"/>
        </w:rPr>
      </w:pPr>
      <w:r w:rsidRPr="00B91AA1">
        <w:rPr>
          <w:rFonts w:asciiTheme="minorHAnsi" w:hAnsiTheme="minorHAnsi" w:cstheme="minorHAnsi"/>
        </w:rPr>
        <w:t>27-400</w:t>
      </w:r>
      <w:r>
        <w:rPr>
          <w:rFonts w:asciiTheme="minorHAnsi" w:hAnsiTheme="minorHAnsi" w:cstheme="minorHAnsi"/>
        </w:rPr>
        <w:t xml:space="preserve"> </w:t>
      </w:r>
      <w:r w:rsidRPr="00035700">
        <w:rPr>
          <w:rFonts w:asciiTheme="minorHAnsi" w:hAnsiTheme="minorHAnsi" w:cstheme="minorHAnsi"/>
        </w:rPr>
        <w:t>Bodzechów</w:t>
      </w:r>
    </w:p>
    <w:p w14:paraId="2B93915D" w14:textId="77777777" w:rsidR="00135C91" w:rsidRPr="007B0293" w:rsidRDefault="00135C91" w:rsidP="00135C91">
      <w:pPr>
        <w:pStyle w:val="Tekstpodstawowy"/>
        <w:ind w:left="180"/>
        <w:rPr>
          <w:rFonts w:asciiTheme="minorHAnsi" w:hAnsiTheme="minorHAnsi" w:cstheme="minorHAnsi"/>
        </w:rPr>
      </w:pPr>
      <w:r w:rsidRPr="007B0293">
        <w:rPr>
          <w:rFonts w:asciiTheme="minorHAnsi" w:hAnsiTheme="minorHAnsi" w:cstheme="minorHAnsi"/>
        </w:rPr>
        <w:t>NIP:</w:t>
      </w:r>
      <w:r w:rsidRPr="007B0293">
        <w:rPr>
          <w:rFonts w:asciiTheme="minorHAnsi" w:hAnsiTheme="minorHAnsi" w:cstheme="minorHAnsi"/>
          <w:spacing w:val="-4"/>
        </w:rPr>
        <w:t xml:space="preserve"> </w:t>
      </w:r>
      <w:r w:rsidRPr="00035700">
        <w:rPr>
          <w:rFonts w:asciiTheme="minorHAnsi" w:hAnsiTheme="minorHAnsi" w:cstheme="minorHAnsi"/>
          <w:spacing w:val="-2"/>
        </w:rPr>
        <w:t>6610002294</w:t>
      </w:r>
    </w:p>
    <w:p w14:paraId="6BC9F57E" w14:textId="77777777" w:rsidR="00BF4A7D" w:rsidRDefault="007342FB">
      <w:pPr>
        <w:pBdr>
          <w:top w:val="nil"/>
          <w:left w:val="nil"/>
          <w:bottom w:val="nil"/>
          <w:right w:val="nil"/>
          <w:between w:val="nil"/>
        </w:pBdr>
        <w:ind w:right="535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Wykaz dostaw</w:t>
      </w:r>
    </w:p>
    <w:p w14:paraId="3DDBC90D" w14:textId="77777777" w:rsidR="00BF4A7D" w:rsidRDefault="00BF4A7D">
      <w:pPr>
        <w:pBdr>
          <w:top w:val="nil"/>
          <w:left w:val="nil"/>
          <w:bottom w:val="nil"/>
          <w:right w:val="nil"/>
          <w:between w:val="nil"/>
        </w:pBdr>
        <w:ind w:right="535"/>
        <w:jc w:val="center"/>
        <w:rPr>
          <w:rFonts w:ascii="Calibri" w:eastAsia="Calibri" w:hAnsi="Calibri" w:cs="Calibri"/>
          <w:b/>
          <w:color w:val="000000"/>
        </w:rPr>
      </w:pPr>
    </w:p>
    <w:p w14:paraId="33BCCF51" w14:textId="77777777" w:rsidR="00BF4A7D" w:rsidRDefault="00BF4A7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945"/>
        </w:tabs>
        <w:spacing w:line="276" w:lineRule="auto"/>
        <w:jc w:val="both"/>
        <w:rPr>
          <w:rFonts w:ascii="Calibri" w:eastAsia="Calibri" w:hAnsi="Calibri" w:cs="Calibri"/>
          <w:b/>
          <w:color w:val="000000"/>
        </w:rPr>
      </w:pPr>
    </w:p>
    <w:p w14:paraId="6D6A16DD" w14:textId="77777777" w:rsidR="00BF4A7D" w:rsidRDefault="007342F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945"/>
        </w:tabs>
        <w:spacing w:line="276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świadczam, że posiadam wiedzę i doświadczenie niezbędne do wykonania przedmiotu zamówienia.</w:t>
      </w:r>
    </w:p>
    <w:p w14:paraId="19FBFE38" w14:textId="77777777" w:rsidR="00BF4A7D" w:rsidRDefault="00BF4A7D">
      <w:pPr>
        <w:rPr>
          <w:rFonts w:ascii="Calibri" w:eastAsia="Calibri" w:hAnsi="Calibri" w:cs="Calibri"/>
          <w:color w:val="000000"/>
        </w:rPr>
      </w:pPr>
    </w:p>
    <w:p w14:paraId="73546D67" w14:textId="77777777" w:rsidR="00BF4A7D" w:rsidRDefault="00BF4A7D">
      <w:pPr>
        <w:pBdr>
          <w:top w:val="nil"/>
          <w:left w:val="nil"/>
          <w:bottom w:val="nil"/>
          <w:right w:val="nil"/>
          <w:between w:val="nil"/>
        </w:pBdr>
        <w:spacing w:before="30"/>
        <w:rPr>
          <w:rFonts w:ascii="Calibri" w:eastAsia="Calibri" w:hAnsi="Calibri" w:cs="Calibri"/>
          <w:b/>
          <w:color w:val="000000"/>
        </w:rPr>
      </w:pPr>
    </w:p>
    <w:tbl>
      <w:tblPr>
        <w:tblStyle w:val="a0"/>
        <w:tblW w:w="909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3630"/>
        <w:gridCol w:w="2205"/>
        <w:gridCol w:w="2400"/>
      </w:tblGrid>
      <w:tr w:rsidR="00BF4A7D" w14:paraId="76405105" w14:textId="77777777">
        <w:trPr>
          <w:trHeight w:val="769"/>
        </w:trPr>
        <w:tc>
          <w:tcPr>
            <w:tcW w:w="855" w:type="dxa"/>
            <w:vAlign w:val="center"/>
          </w:tcPr>
          <w:p w14:paraId="08F5F811" w14:textId="77777777" w:rsidR="00BF4A7D" w:rsidRDefault="00734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9" w:right="280" w:firstLine="1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Lp.</w:t>
            </w:r>
          </w:p>
        </w:tc>
        <w:tc>
          <w:tcPr>
            <w:tcW w:w="3630" w:type="dxa"/>
            <w:vAlign w:val="center"/>
          </w:tcPr>
          <w:p w14:paraId="5F3A4A2A" w14:textId="77777777" w:rsidR="00BF4A7D" w:rsidRDefault="00734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9" w:right="280" w:firstLine="1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NIP (lub inny nr identyfikacyjny) podmiotu na rzecz, którego wykonana została dostawa</w:t>
            </w:r>
          </w:p>
          <w:p w14:paraId="5A3C0A9E" w14:textId="77777777" w:rsidR="00BF4A7D" w:rsidRDefault="00BF4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9" w:right="280" w:firstLine="1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</w:p>
        </w:tc>
        <w:tc>
          <w:tcPr>
            <w:tcW w:w="2205" w:type="dxa"/>
            <w:vAlign w:val="center"/>
          </w:tcPr>
          <w:p w14:paraId="4C7035AD" w14:textId="77777777" w:rsidR="00BF4A7D" w:rsidRDefault="007342FB">
            <w:pPr>
              <w:spacing w:before="128" w:line="244" w:lineRule="auto"/>
              <w:ind w:left="289" w:right="280" w:firstLine="1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Data dostawy</w:t>
            </w:r>
          </w:p>
          <w:p w14:paraId="07C8055E" w14:textId="77777777" w:rsidR="00BF4A7D" w:rsidRDefault="007342FB">
            <w:pPr>
              <w:spacing w:before="128" w:line="244" w:lineRule="auto"/>
              <w:ind w:left="289" w:right="280" w:firstLine="1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(miesiąc i rok)</w:t>
            </w:r>
          </w:p>
          <w:p w14:paraId="1F82A09F" w14:textId="77777777" w:rsidR="00BF4A7D" w:rsidRDefault="00BF4A7D">
            <w:pPr>
              <w:spacing w:line="244" w:lineRule="auto"/>
              <w:ind w:left="289" w:right="280" w:firstLine="1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2400" w:type="dxa"/>
            <w:vAlign w:val="center"/>
          </w:tcPr>
          <w:p w14:paraId="7158B373" w14:textId="77777777" w:rsidR="00BF4A7D" w:rsidRDefault="00734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 w:line="244" w:lineRule="auto"/>
              <w:ind w:left="289" w:right="280" w:firstLine="1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</w:rPr>
              <w:t>Kwota netto</w:t>
            </w:r>
          </w:p>
          <w:p w14:paraId="72E92BC0" w14:textId="77777777" w:rsidR="00BF4A7D" w:rsidRDefault="00BF4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89" w:right="280" w:firstLine="1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</w:p>
        </w:tc>
      </w:tr>
      <w:tr w:rsidR="00BF4A7D" w14:paraId="02A03D5C" w14:textId="77777777">
        <w:trPr>
          <w:trHeight w:val="628"/>
        </w:trPr>
        <w:tc>
          <w:tcPr>
            <w:tcW w:w="855" w:type="dxa"/>
          </w:tcPr>
          <w:p w14:paraId="1C7118CA" w14:textId="77777777" w:rsidR="00BF4A7D" w:rsidRDefault="00BF4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2"/>
              <w:ind w:right="4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30" w:type="dxa"/>
          </w:tcPr>
          <w:p w14:paraId="39D0CD7B" w14:textId="77777777" w:rsidR="00BF4A7D" w:rsidRDefault="00BF4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05" w:type="dxa"/>
          </w:tcPr>
          <w:p w14:paraId="1A67C832" w14:textId="77777777" w:rsidR="00BF4A7D" w:rsidRDefault="00BF4A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0" w:type="dxa"/>
          </w:tcPr>
          <w:p w14:paraId="1A77D7D8" w14:textId="77777777" w:rsidR="00BF4A7D" w:rsidRDefault="00BF4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F4A7D" w14:paraId="02FA9BF5" w14:textId="77777777">
        <w:trPr>
          <w:trHeight w:val="503"/>
        </w:trPr>
        <w:tc>
          <w:tcPr>
            <w:tcW w:w="855" w:type="dxa"/>
          </w:tcPr>
          <w:p w14:paraId="585E9543" w14:textId="77777777" w:rsidR="00BF4A7D" w:rsidRDefault="00BF4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14:paraId="3F9116F1" w14:textId="77777777" w:rsidR="00BF4A7D" w:rsidRDefault="00BF4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30" w:type="dxa"/>
          </w:tcPr>
          <w:p w14:paraId="3C29DFBC" w14:textId="77777777" w:rsidR="00BF4A7D" w:rsidRDefault="00BF4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05" w:type="dxa"/>
          </w:tcPr>
          <w:p w14:paraId="2D791460" w14:textId="77777777" w:rsidR="00BF4A7D" w:rsidRDefault="00BF4A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0" w:type="dxa"/>
          </w:tcPr>
          <w:p w14:paraId="190F81FE" w14:textId="77777777" w:rsidR="00BF4A7D" w:rsidRDefault="00BF4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F4A7D" w14:paraId="54D0092D" w14:textId="77777777">
        <w:trPr>
          <w:trHeight w:val="503"/>
        </w:trPr>
        <w:tc>
          <w:tcPr>
            <w:tcW w:w="855" w:type="dxa"/>
          </w:tcPr>
          <w:p w14:paraId="633DBFB2" w14:textId="77777777" w:rsidR="00BF4A7D" w:rsidRDefault="00BF4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2"/>
              <w:ind w:right="4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30" w:type="dxa"/>
          </w:tcPr>
          <w:p w14:paraId="52F00A9F" w14:textId="77777777" w:rsidR="00BF4A7D" w:rsidRDefault="00BF4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05" w:type="dxa"/>
          </w:tcPr>
          <w:p w14:paraId="5DD46960" w14:textId="77777777" w:rsidR="00BF4A7D" w:rsidRDefault="00BF4A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0" w:type="dxa"/>
          </w:tcPr>
          <w:p w14:paraId="38DB6C21" w14:textId="77777777" w:rsidR="00BF4A7D" w:rsidRDefault="00BF4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4BFCDF5C" w14:textId="77777777" w:rsidR="00BF4A7D" w:rsidRDefault="00BF4A7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</w:p>
    <w:p w14:paraId="3F11A85C" w14:textId="77777777" w:rsidR="00BF4A7D" w:rsidRDefault="00BF4A7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</w:p>
    <w:p w14:paraId="2374A665" w14:textId="77777777" w:rsidR="00BF4A7D" w:rsidRDefault="007342FB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right="649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o niniejszego wykazu załączam dokumenty potwierdzające, że wyżej wymienione dostawy zostały wykonane należycie (referencje itp.).</w:t>
      </w:r>
    </w:p>
    <w:p w14:paraId="4D20236B" w14:textId="77777777" w:rsidR="00BF4A7D" w:rsidRDefault="00BF4A7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  <w:sectPr w:rsidR="00BF4A7D">
          <w:headerReference w:type="default" r:id="rId8"/>
          <w:pgSz w:w="11910" w:h="16840"/>
          <w:pgMar w:top="780" w:right="1080" w:bottom="280" w:left="1620" w:header="708" w:footer="708" w:gutter="0"/>
          <w:pgNumType w:start="1"/>
          <w:cols w:space="708"/>
        </w:sectPr>
      </w:pPr>
    </w:p>
    <w:p w14:paraId="64FB9896" w14:textId="77777777" w:rsidR="00BF4A7D" w:rsidRDefault="007342FB">
      <w:pPr>
        <w:pBdr>
          <w:top w:val="nil"/>
          <w:left w:val="nil"/>
          <w:bottom w:val="nil"/>
          <w:right w:val="nil"/>
          <w:between w:val="nil"/>
        </w:pBdr>
        <w:spacing w:before="94"/>
        <w:ind w:left="10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......................., dn. _ _ . _ _ . _ _ _ _</w:t>
      </w:r>
    </w:p>
    <w:p w14:paraId="23198EBB" w14:textId="77777777" w:rsidR="00BF4A7D" w:rsidRDefault="007342FB">
      <w:pPr>
        <w:spacing w:before="97"/>
        <w:rPr>
          <w:rFonts w:ascii="Calibri" w:eastAsia="Calibri" w:hAnsi="Calibri" w:cs="Calibri"/>
        </w:rPr>
      </w:pPr>
      <w:r>
        <w:br w:type="column"/>
      </w:r>
    </w:p>
    <w:p w14:paraId="2685666A" w14:textId="77777777" w:rsidR="00BF4A7D" w:rsidRDefault="007342FB">
      <w:pPr>
        <w:spacing w:line="236" w:lineRule="auto"/>
        <w:ind w:left="1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............................................................................</w:t>
      </w:r>
    </w:p>
    <w:p w14:paraId="66B6B91C" w14:textId="77777777" w:rsidR="00BF4A7D" w:rsidRDefault="007342FB">
      <w:pPr>
        <w:spacing w:line="156" w:lineRule="auto"/>
        <w:ind w:left="778"/>
        <w:rPr>
          <w:rFonts w:ascii="Calibri" w:eastAsia="Calibri" w:hAnsi="Calibri" w:cs="Calibri"/>
        </w:rPr>
        <w:sectPr w:rsidR="00BF4A7D">
          <w:type w:val="continuous"/>
          <w:pgSz w:w="11910" w:h="16840"/>
          <w:pgMar w:top="780" w:right="1080" w:bottom="280" w:left="1620" w:header="708" w:footer="708" w:gutter="0"/>
          <w:cols w:num="2" w:space="708" w:equalWidth="0">
            <w:col w:w="3954" w:space="1302"/>
            <w:col w:w="3954" w:space="0"/>
          </w:cols>
        </w:sectPr>
      </w:pPr>
      <w:r>
        <w:rPr>
          <w:rFonts w:ascii="Calibri" w:eastAsia="Calibri" w:hAnsi="Calibri" w:cs="Calibri"/>
        </w:rPr>
        <w:t>Podpis osób uprawnionych do składania oświadczeń woli w imieniu Wykonawcy</w:t>
      </w:r>
    </w:p>
    <w:p w14:paraId="0AE867C1" w14:textId="77777777" w:rsidR="00BF4A7D" w:rsidRDefault="00BF4A7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10E0FEE7" w14:textId="77777777" w:rsidR="00BF4A7D" w:rsidRDefault="00BF4A7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229FA8B4" w14:textId="77777777" w:rsidR="00BF4A7D" w:rsidRDefault="00BF4A7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6217D17D" w14:textId="77777777" w:rsidR="00BF4A7D" w:rsidRDefault="00BF4A7D">
      <w:pPr>
        <w:rPr>
          <w:rFonts w:ascii="Calibri" w:eastAsia="Calibri" w:hAnsi="Calibri" w:cs="Calibri"/>
        </w:rPr>
      </w:pPr>
    </w:p>
    <w:sectPr w:rsidR="00BF4A7D">
      <w:type w:val="continuous"/>
      <w:pgSz w:w="11910" w:h="16840"/>
      <w:pgMar w:top="780" w:right="1080" w:bottom="280" w:left="1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D31E5" w14:textId="77777777" w:rsidR="00A64254" w:rsidRDefault="00A64254">
      <w:r>
        <w:separator/>
      </w:r>
    </w:p>
  </w:endnote>
  <w:endnote w:type="continuationSeparator" w:id="0">
    <w:p w14:paraId="28DEB925" w14:textId="77777777" w:rsidR="00A64254" w:rsidRDefault="00A6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4C7DB" w14:textId="77777777" w:rsidR="00A64254" w:rsidRDefault="00A64254">
      <w:r>
        <w:separator/>
      </w:r>
    </w:p>
  </w:footnote>
  <w:footnote w:type="continuationSeparator" w:id="0">
    <w:p w14:paraId="65ECAA80" w14:textId="77777777" w:rsidR="00A64254" w:rsidRDefault="00A64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65471" w14:textId="77777777" w:rsidR="00BF4A7D" w:rsidRDefault="007342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DD41AB1" wp14:editId="4D10F92D">
          <wp:extent cx="5478145" cy="708660"/>
          <wp:effectExtent l="0" t="0" r="0" b="0"/>
          <wp:docPr id="3" name="image1.jpg" descr="Obraz zawierający tekst, Czcionka, zrzut ekranu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braz zawierający tekst, Czcionka, zrzut ekranu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7814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A7D"/>
    <w:rsid w:val="00097E0B"/>
    <w:rsid w:val="00101680"/>
    <w:rsid w:val="00135C91"/>
    <w:rsid w:val="003F2401"/>
    <w:rsid w:val="004E6764"/>
    <w:rsid w:val="007342FB"/>
    <w:rsid w:val="00827E43"/>
    <w:rsid w:val="008C33B4"/>
    <w:rsid w:val="009D00CD"/>
    <w:rsid w:val="009E4449"/>
    <w:rsid w:val="00A64254"/>
    <w:rsid w:val="00B049A0"/>
    <w:rsid w:val="00BF4A7D"/>
    <w:rsid w:val="00C93438"/>
    <w:rsid w:val="00D7054B"/>
    <w:rsid w:val="00D97183"/>
    <w:rsid w:val="00E50EA0"/>
    <w:rsid w:val="00E8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A02D"/>
  <w15:docId w15:val="{0A29FC49-9119-47E6-854C-EA61162E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ind w:right="535"/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3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383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38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383A"/>
    <w:rPr>
      <w:rFonts w:ascii="Times New Roman" w:eastAsia="Times New Roman" w:hAnsi="Times New Roman" w:cs="Times New Roman"/>
      <w:lang w:val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EgNQJvv2u0p8kRpoe+Ht8pNuMg==">CgMxLjA4AHIhMXJFR2I5ZU01dUJKa0pzdVlCRS1feVd6eEUzaHI1Nkl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8F04F8-32E2-4043-890E-6E0E15A7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3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Pawowska</cp:lastModifiedBy>
  <cp:revision>9</cp:revision>
  <dcterms:created xsi:type="dcterms:W3CDTF">2024-11-10T13:54:00Z</dcterms:created>
  <dcterms:modified xsi:type="dcterms:W3CDTF">2025-04-0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7-10T00:00:00Z</vt:lpwstr>
  </property>
  <property fmtid="{D5CDD505-2E9C-101B-9397-08002B2CF9AE}" pid="3" name="Creator">
    <vt:lpwstr>Safari</vt:lpwstr>
  </property>
  <property fmtid="{D5CDD505-2E9C-101B-9397-08002B2CF9AE}" pid="4" name="LastSaved">
    <vt:lpwstr>2024-07-10T00:00:00Z</vt:lpwstr>
  </property>
  <property fmtid="{D5CDD505-2E9C-101B-9397-08002B2CF9AE}" pid="5" name="Producer">
    <vt:lpwstr>3-Heights(TM) PDF Security Shell 4.8.25.2 (http://www.pdf-tools.com)</vt:lpwstr>
  </property>
</Properties>
</file>